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FC" w:rsidRPr="00C97F07" w:rsidRDefault="009B21DB" w:rsidP="009B21DB">
      <w:pPr>
        <w:jc w:val="center"/>
        <w:rPr>
          <w:rFonts w:ascii="Arial Rounded MT Bold" w:hAnsi="Arial Rounded MT Bold"/>
          <w:sz w:val="72"/>
          <w:szCs w:val="72"/>
        </w:rPr>
      </w:pPr>
      <w:r w:rsidRPr="00C97F07"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1238250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1365545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7F07">
        <w:rPr>
          <w:rFonts w:ascii="Arial Rounded MT Bold" w:hAnsi="Arial Rounded MT Bold"/>
          <w:sz w:val="72"/>
          <w:szCs w:val="72"/>
        </w:rPr>
        <w:t>DBHDD CHECKLIST</w:t>
      </w:r>
      <w:r w:rsidRPr="00C97F07">
        <w:rPr>
          <w:rFonts w:ascii="Arial Rounded MT Bold" w:hAnsi="Arial Rounded MT Bold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5667375" y="914400"/>
            <wp:positionH relativeFrom="margin">
              <wp:align>right</wp:align>
            </wp:positionH>
            <wp:positionV relativeFrom="margin">
              <wp:align>top</wp:align>
            </wp:positionV>
            <wp:extent cx="920750" cy="9505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5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7F07" w:rsidRDefault="00C97F07" w:rsidP="009B21DB">
      <w:pPr>
        <w:rPr>
          <w:sz w:val="28"/>
          <w:szCs w:val="28"/>
        </w:rPr>
      </w:pPr>
    </w:p>
    <w:p w:rsidR="00C97F07" w:rsidRDefault="00C97F07" w:rsidP="009B21DB">
      <w:pPr>
        <w:rPr>
          <w:sz w:val="28"/>
          <w:szCs w:val="28"/>
        </w:rPr>
      </w:pPr>
    </w:p>
    <w:p w:rsidR="009B21DB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Invitation Letter Given</w:t>
      </w:r>
    </w:p>
    <w:p w:rsidR="009B21DB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Signed Consent Document for Enrolling Adult Participant in a Research Study</w:t>
      </w:r>
    </w:p>
    <w:p w:rsidR="00C97F07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>(Left one with individual)</w:t>
      </w:r>
    </w:p>
    <w:p w:rsidR="009B21DB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Signed AMAC Assistive Technology Services Agreement Form- Internal permission</w:t>
      </w:r>
    </w:p>
    <w:p w:rsidR="009B21DB" w:rsidRDefault="009B21DB" w:rsidP="009B21DB">
      <w:pPr>
        <w:rPr>
          <w:sz w:val="28"/>
          <w:szCs w:val="28"/>
        </w:rPr>
      </w:pPr>
      <w:r>
        <w:rPr>
          <w:sz w:val="28"/>
          <w:szCs w:val="28"/>
        </w:rPr>
        <w:t>(Left one with individual)</w:t>
      </w:r>
    </w:p>
    <w:p w:rsidR="009B21DB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Signed Ga Tech Model Release- External permission</w:t>
      </w:r>
    </w:p>
    <w:p w:rsidR="009B21DB" w:rsidRDefault="009B21DB" w:rsidP="009B21DB">
      <w:pPr>
        <w:rPr>
          <w:sz w:val="28"/>
          <w:szCs w:val="28"/>
        </w:rPr>
      </w:pPr>
      <w:r>
        <w:rPr>
          <w:sz w:val="28"/>
          <w:szCs w:val="28"/>
        </w:rPr>
        <w:t>(Left one with Individual)</w:t>
      </w:r>
    </w:p>
    <w:p w:rsidR="009B21DB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Com</w:t>
      </w:r>
      <w:r>
        <w:rPr>
          <w:sz w:val="28"/>
          <w:szCs w:val="28"/>
        </w:rPr>
        <w:t>pleted s</w:t>
      </w:r>
      <w:bookmarkStart w:id="0" w:name="_GoBack"/>
      <w:bookmarkEnd w:id="0"/>
      <w:r w:rsidR="009B21DB">
        <w:rPr>
          <w:sz w:val="28"/>
          <w:szCs w:val="28"/>
        </w:rPr>
        <w:t>urvey</w:t>
      </w:r>
      <w:r>
        <w:rPr>
          <w:sz w:val="28"/>
          <w:szCs w:val="28"/>
        </w:rPr>
        <w:t xml:space="preserve"> on app if participant is able to take</w:t>
      </w:r>
    </w:p>
    <w:p w:rsidR="00C97F07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r w:rsidR="009B21DB">
        <w:rPr>
          <w:sz w:val="28"/>
          <w:szCs w:val="28"/>
        </w:rPr>
        <w:t>Completed paper survey by caregiver if individual is unable to take</w:t>
      </w:r>
    </w:p>
    <w:p w:rsidR="00C97F07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>___ Information added to Person DSR in TFL Database</w:t>
      </w:r>
    </w:p>
    <w:p w:rsidR="00C97F07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>___ Completed Task</w:t>
      </w:r>
    </w:p>
    <w:p w:rsidR="00C97F07" w:rsidRDefault="00C97F07" w:rsidP="009B21DB">
      <w:pPr>
        <w:rPr>
          <w:sz w:val="28"/>
          <w:szCs w:val="28"/>
        </w:rPr>
      </w:pPr>
      <w:r>
        <w:rPr>
          <w:sz w:val="28"/>
          <w:szCs w:val="28"/>
        </w:rPr>
        <w:t>___Signed papers sent to TFL</w:t>
      </w:r>
    </w:p>
    <w:p w:rsidR="009B21DB" w:rsidRPr="009B21DB" w:rsidRDefault="009B21DB" w:rsidP="009B21DB">
      <w:pPr>
        <w:rPr>
          <w:sz w:val="28"/>
          <w:szCs w:val="28"/>
        </w:rPr>
      </w:pPr>
    </w:p>
    <w:sectPr w:rsidR="009B21DB" w:rsidRPr="009B2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1DB"/>
    <w:rsid w:val="00267FA1"/>
    <w:rsid w:val="009B21DB"/>
    <w:rsid w:val="00C02FB9"/>
    <w:rsid w:val="00C9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1CB2"/>
  <w15:chartTrackingRefBased/>
  <w15:docId w15:val="{0D6F3AB5-CB4B-49B5-A29A-73D67ABD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808F-F2FA-4DCA-B5D8-3B7DDFA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, Martha E</dc:creator>
  <cp:keywords/>
  <dc:description/>
  <cp:lastModifiedBy>Rust, Martha E</cp:lastModifiedBy>
  <cp:revision>1</cp:revision>
  <cp:lastPrinted>2017-07-26T14:28:00Z</cp:lastPrinted>
  <dcterms:created xsi:type="dcterms:W3CDTF">2017-07-26T14:12:00Z</dcterms:created>
  <dcterms:modified xsi:type="dcterms:W3CDTF">2017-07-26T14:34:00Z</dcterms:modified>
</cp:coreProperties>
</file>